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3B7102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CF010F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4</w:t>
            </w:r>
          </w:p>
          <w:p w:rsidR="003B7102" w:rsidRPr="00542DB4" w:rsidRDefault="003B7102" w:rsidP="003D2A5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58" w:rsidRPr="003D2A58" w:rsidRDefault="003D2A58" w:rsidP="003D2A5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3D2A58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3B7102" w:rsidRPr="00542DB4" w:rsidRDefault="003D2A58" w:rsidP="003D2A58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3D2A58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3B7102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6E36AF49" wp14:editId="42EF715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0415C" w:rsidRDefault="0040415C" w:rsidP="003B6FB4">
      <w:pPr>
        <w:pStyle w:val="NoSpacing"/>
        <w:spacing w:after="0"/>
        <w:rPr>
          <w:smallCaps/>
          <w:szCs w:val="20"/>
          <w:lang w:val="en-US"/>
        </w:rPr>
      </w:pPr>
    </w:p>
    <w:p w:rsidR="003B7102" w:rsidRDefault="003B7102" w:rsidP="003B6FB4">
      <w:pPr>
        <w:pStyle w:val="NoSpacing"/>
        <w:spacing w:after="0"/>
        <w:rPr>
          <w:smallCaps/>
          <w:szCs w:val="20"/>
          <w:lang w:val="en-US"/>
        </w:rPr>
      </w:pP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 xml:space="preserve">ИНФОРМАЦИЯ ОТ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УО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074FF8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</w:t>
      </w:r>
      <w:r w:rsidR="0063073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РУО</w:t>
      </w:r>
      <w:bookmarkStart w:id="0" w:name="_GoBack"/>
      <w:bookmarkEnd w:id="0"/>
      <w:r w:rsidRPr="00074FF8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секретариата на ОКБДП в срок до 15 февруари на годината, следваща отчетната година, с цел включване на информацията в единен областен доклад. </w:t>
      </w: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F2427E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 </w:t>
      </w:r>
      <w:r w:rsidR="00F2427E" w:rsidRPr="00F2427E"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3B7102" w:rsidRDefault="00F2427E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 </w:t>
      </w:r>
      <w:r w:rsidR="003B7102" w:rsidRPr="003B7102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ОТ РУО НА ОБЛАСТНАТА ПЛАН-ПРОГРАМА</w:t>
      </w:r>
    </w:p>
    <w:p w:rsidR="003B7102" w:rsidRPr="003B7102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i/>
          <w:color w:val="FFFFFF" w:themeColor="background1"/>
          <w:sz w:val="24"/>
          <w:lang w:val="bg-BG"/>
        </w:rPr>
      </w:pPr>
    </w:p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6380"/>
      </w:tblGrid>
      <w:tr w:rsidR="00B73637" w:rsidRPr="009A0221" w:rsidTr="003B71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3637" w:rsidRPr="003B7102" w:rsidRDefault="00B73637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B7102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  <w:p w:rsidR="00B73637" w:rsidRPr="003B7102" w:rsidRDefault="00B73637" w:rsidP="008C779B">
            <w:pPr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3637" w:rsidRPr="003B7102" w:rsidRDefault="00B73637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B7102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тговорник</w:t>
            </w:r>
          </w:p>
          <w:p w:rsidR="00B73637" w:rsidRPr="003B7102" w:rsidRDefault="00B73637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3B7102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Докладване на изпълнението на мярката</w:t>
            </w:r>
            <w:r w:rsidRPr="003B7102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 xml:space="preserve">                   </w:t>
            </w:r>
          </w:p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3B7102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>/моля опишете конкретика/</w:t>
            </w:r>
          </w:p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2 Организиране и провеждане на извънкласни инициативи по БДП за деца и ученици в системата</w:t>
            </w:r>
            <w:r w:rsidRPr="006D1AF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1 Отбелязване на 29 юни – денят на безопасността на движение по пътищата</w:t>
            </w:r>
          </w:p>
          <w:p w:rsidR="00B73637" w:rsidRPr="006D1AF5" w:rsidRDefault="00B73637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B73637" w:rsidRPr="006D1AF5" w:rsidRDefault="00B73637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2 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B73637" w:rsidRPr="006D1AF5" w:rsidRDefault="00B73637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B73637" w:rsidRPr="006D1AF5" w:rsidRDefault="00B73637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B73637" w:rsidRPr="006D1AF5" w:rsidRDefault="00B73637" w:rsidP="008C779B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B73637" w:rsidRPr="006D1AF5" w:rsidRDefault="00B73637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</w:tbl>
    <w:p w:rsidR="00AF548F" w:rsidRDefault="00AF548F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F2427E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 </w:t>
      </w:r>
      <w:r w:rsidR="00F2427E" w:rsidRPr="00F2427E">
        <w:rPr>
          <w:rFonts w:ascii="Verdana" w:hAnsi="Verdana"/>
          <w:b/>
          <w:color w:val="FFFFFF" w:themeColor="background1"/>
          <w:sz w:val="32"/>
          <w:lang w:val="bg-BG"/>
        </w:rPr>
        <w:t>РАЗДЕЛ 2</w:t>
      </w:r>
    </w:p>
    <w:p w:rsidR="003B7102" w:rsidRPr="003B7102" w:rsidRDefault="00F2427E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 </w:t>
      </w:r>
      <w:r w:rsidR="003B7102" w:rsidRPr="003B7102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3B7102" w:rsidRPr="003B7102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i/>
          <w:color w:val="FFFFFF" w:themeColor="background1"/>
          <w:sz w:val="24"/>
          <w:lang w:val="bg-BG"/>
        </w:rPr>
      </w:pPr>
    </w:p>
    <w:p w:rsidR="003B7102" w:rsidRDefault="003B7102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9B2320" w:rsidRPr="003B7102" w:rsidRDefault="009B2320" w:rsidP="009B2320">
      <w:pPr>
        <w:rPr>
          <w:rFonts w:ascii="Verdana" w:hAnsi="Verdana"/>
          <w:sz w:val="20"/>
          <w:lang w:val="bg-BG"/>
        </w:rPr>
      </w:pPr>
      <w:r w:rsidRPr="003B7102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B2320" w:rsidRDefault="009B232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sectPr w:rsidR="009B2320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B9" w:rsidRDefault="004C6AB9" w:rsidP="00EF6C12">
      <w:pPr>
        <w:spacing w:after="0" w:line="240" w:lineRule="auto"/>
      </w:pPr>
      <w:r>
        <w:separator/>
      </w:r>
    </w:p>
  </w:endnote>
  <w:endnote w:type="continuationSeparator" w:id="0">
    <w:p w:rsidR="004C6AB9" w:rsidRDefault="004C6AB9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7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B9" w:rsidRDefault="004C6AB9" w:rsidP="00EF6C12">
      <w:pPr>
        <w:spacing w:after="0" w:line="240" w:lineRule="auto"/>
      </w:pPr>
      <w:r>
        <w:separator/>
      </w:r>
    </w:p>
  </w:footnote>
  <w:footnote w:type="continuationSeparator" w:id="0">
    <w:p w:rsidR="004C6AB9" w:rsidRDefault="004C6AB9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76FE9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1127EC"/>
    <w:rsid w:val="0011605E"/>
    <w:rsid w:val="00123748"/>
    <w:rsid w:val="0016493E"/>
    <w:rsid w:val="00196093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E1E00"/>
    <w:rsid w:val="002E4B65"/>
    <w:rsid w:val="00307AAF"/>
    <w:rsid w:val="00333186"/>
    <w:rsid w:val="00362E72"/>
    <w:rsid w:val="003A062E"/>
    <w:rsid w:val="003B6FB4"/>
    <w:rsid w:val="003B7102"/>
    <w:rsid w:val="003D2A58"/>
    <w:rsid w:val="003D3593"/>
    <w:rsid w:val="003E256C"/>
    <w:rsid w:val="003E2A04"/>
    <w:rsid w:val="003E5E42"/>
    <w:rsid w:val="003F1610"/>
    <w:rsid w:val="0040415C"/>
    <w:rsid w:val="00416486"/>
    <w:rsid w:val="004277C8"/>
    <w:rsid w:val="0049768E"/>
    <w:rsid w:val="004B326F"/>
    <w:rsid w:val="004C6AB9"/>
    <w:rsid w:val="004D595B"/>
    <w:rsid w:val="004E0A0D"/>
    <w:rsid w:val="004F3D08"/>
    <w:rsid w:val="005177B4"/>
    <w:rsid w:val="00525B31"/>
    <w:rsid w:val="00533C8D"/>
    <w:rsid w:val="00537E40"/>
    <w:rsid w:val="00552380"/>
    <w:rsid w:val="00561115"/>
    <w:rsid w:val="00570B28"/>
    <w:rsid w:val="005736B0"/>
    <w:rsid w:val="00574B12"/>
    <w:rsid w:val="0058262F"/>
    <w:rsid w:val="00594A0D"/>
    <w:rsid w:val="005E3690"/>
    <w:rsid w:val="005E3A41"/>
    <w:rsid w:val="005F2573"/>
    <w:rsid w:val="00610D2E"/>
    <w:rsid w:val="00615428"/>
    <w:rsid w:val="0063073E"/>
    <w:rsid w:val="006433D9"/>
    <w:rsid w:val="006447AB"/>
    <w:rsid w:val="00654AF6"/>
    <w:rsid w:val="00682BDC"/>
    <w:rsid w:val="00694949"/>
    <w:rsid w:val="007146B0"/>
    <w:rsid w:val="00783454"/>
    <w:rsid w:val="00795DC1"/>
    <w:rsid w:val="007C50F0"/>
    <w:rsid w:val="007C6355"/>
    <w:rsid w:val="007E104F"/>
    <w:rsid w:val="00821484"/>
    <w:rsid w:val="00846298"/>
    <w:rsid w:val="00855E14"/>
    <w:rsid w:val="00895A66"/>
    <w:rsid w:val="008A6CEA"/>
    <w:rsid w:val="008B29C3"/>
    <w:rsid w:val="008F2D75"/>
    <w:rsid w:val="0090061D"/>
    <w:rsid w:val="0091071C"/>
    <w:rsid w:val="00917CE0"/>
    <w:rsid w:val="00937F0E"/>
    <w:rsid w:val="009B2320"/>
    <w:rsid w:val="009D601F"/>
    <w:rsid w:val="009E11A9"/>
    <w:rsid w:val="009F349A"/>
    <w:rsid w:val="00A15330"/>
    <w:rsid w:val="00A22BCC"/>
    <w:rsid w:val="00A65441"/>
    <w:rsid w:val="00A6658E"/>
    <w:rsid w:val="00A67BCB"/>
    <w:rsid w:val="00A70B85"/>
    <w:rsid w:val="00A800FD"/>
    <w:rsid w:val="00AA2670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3637"/>
    <w:rsid w:val="00B741DD"/>
    <w:rsid w:val="00BA5235"/>
    <w:rsid w:val="00C21127"/>
    <w:rsid w:val="00C26844"/>
    <w:rsid w:val="00C27950"/>
    <w:rsid w:val="00C53324"/>
    <w:rsid w:val="00C758AB"/>
    <w:rsid w:val="00C86427"/>
    <w:rsid w:val="00C91450"/>
    <w:rsid w:val="00CA3121"/>
    <w:rsid w:val="00CF010F"/>
    <w:rsid w:val="00CF08F8"/>
    <w:rsid w:val="00CF4EE0"/>
    <w:rsid w:val="00D24C56"/>
    <w:rsid w:val="00DA449E"/>
    <w:rsid w:val="00DC3302"/>
    <w:rsid w:val="00DC3B15"/>
    <w:rsid w:val="00DC7C63"/>
    <w:rsid w:val="00DE7353"/>
    <w:rsid w:val="00DF643C"/>
    <w:rsid w:val="00E136A6"/>
    <w:rsid w:val="00E16F4B"/>
    <w:rsid w:val="00E214A1"/>
    <w:rsid w:val="00E44F01"/>
    <w:rsid w:val="00EA3C9D"/>
    <w:rsid w:val="00EC5F1C"/>
    <w:rsid w:val="00EF6C12"/>
    <w:rsid w:val="00F114EA"/>
    <w:rsid w:val="00F2427E"/>
    <w:rsid w:val="00F26AAE"/>
    <w:rsid w:val="00F32CCF"/>
    <w:rsid w:val="00F43389"/>
    <w:rsid w:val="00F57116"/>
    <w:rsid w:val="00F601EA"/>
    <w:rsid w:val="00F67173"/>
    <w:rsid w:val="00F930C1"/>
    <w:rsid w:val="00F95A98"/>
    <w:rsid w:val="00FA104F"/>
    <w:rsid w:val="00FB3CCE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AB12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1E37-75EA-4B92-BF4D-6A38377D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1</cp:revision>
  <dcterms:created xsi:type="dcterms:W3CDTF">2020-01-17T10:02:00Z</dcterms:created>
  <dcterms:modified xsi:type="dcterms:W3CDTF">2020-09-29T13:09:00Z</dcterms:modified>
</cp:coreProperties>
</file>